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B279" w14:textId="65FC20C1" w:rsidR="001522AE" w:rsidRPr="00DB66A2" w:rsidRDefault="00DB66A2" w:rsidP="001522AE">
      <w:pPr>
        <w:rPr>
          <w:rFonts w:ascii="Arial" w:hAnsi="Arial" w:cs="Arial"/>
          <w:b/>
          <w:bCs/>
          <w:color w:val="0A192B"/>
          <w:sz w:val="36"/>
          <w:szCs w:val="36"/>
          <w:shd w:val="clear" w:color="auto" w:fill="FFFFFF"/>
        </w:rPr>
      </w:pPr>
      <w:proofErr w:type="spellStart"/>
      <w:r w:rsidRPr="00DB66A2">
        <w:rPr>
          <w:rFonts w:ascii="Arial" w:hAnsi="Arial" w:cs="Arial"/>
          <w:b/>
          <w:bCs/>
          <w:color w:val="0A192B"/>
          <w:sz w:val="36"/>
          <w:szCs w:val="36"/>
          <w:shd w:val="clear" w:color="auto" w:fill="FFFFFF"/>
        </w:rPr>
        <w:t>Noter</w:t>
      </w:r>
      <w:proofErr w:type="spellEnd"/>
      <w:r w:rsidRPr="00DB66A2">
        <w:rPr>
          <w:rFonts w:ascii="Arial" w:hAnsi="Arial" w:cs="Arial"/>
          <w:b/>
          <w:bCs/>
          <w:color w:val="0A192B"/>
          <w:sz w:val="36"/>
          <w:szCs w:val="36"/>
          <w:shd w:val="clear" w:color="auto" w:fill="FFFFFF"/>
        </w:rPr>
        <w:t xml:space="preserve"> App – Assignment</w:t>
      </w:r>
    </w:p>
    <w:p w14:paraId="4644AFE1" w14:textId="77777777" w:rsidR="00DB66A2" w:rsidRDefault="00DB66A2" w:rsidP="001522AE">
      <w:pP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</w:pPr>
    </w:p>
    <w:p w14:paraId="5D526F69" w14:textId="30CF3FA0" w:rsidR="001522AE" w:rsidRDefault="001522AE" w:rsidP="001522AE">
      <w:pP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</w:pPr>
      <w: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  <w:t>Process:</w:t>
      </w:r>
    </w:p>
    <w:p w14:paraId="3E8904B5" w14:textId="77777777" w:rsidR="001522AE" w:rsidRDefault="001522AE" w:rsidP="001522AE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  <w:r w:rsidRPr="00E0526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Set Up AWS Resources</w:t>
      </w:r>
      <w:r w:rsidRPr="00E0526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br/>
      </w:r>
    </w:p>
    <w:p w14:paraId="29866D5F" w14:textId="77777777" w:rsidR="001522AE" w:rsidRDefault="001522AE" w:rsidP="001522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>Log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>ged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in to AWS Management Console.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br/>
      </w:r>
      <w:r w:rsidRPr="00E0526C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• Launch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 xml:space="preserve">ed </w:t>
      </w:r>
      <w:r w:rsidRPr="00E0526C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EC2 Instance: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(virtual machine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- Ubuntu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). </w:t>
      </w:r>
    </w:p>
    <w:p w14:paraId="251E9248" w14:textId="77777777" w:rsidR="001522AE" w:rsidRDefault="001522AE" w:rsidP="001522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And 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>security groups to allow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>ed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HTTP (port 80) and SSH (port 22) traffic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with instance type - T2.medium and 15Gb disk size and created PPK file.</w:t>
      </w:r>
    </w:p>
    <w:p w14:paraId="20DE938C" w14:textId="77777777" w:rsidR="001522AE" w:rsidRDefault="001522AE" w:rsidP="001522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</w:p>
    <w:p w14:paraId="15CF2EF7" w14:textId="77777777" w:rsidR="001522AE" w:rsidRDefault="001522AE" w:rsidP="001522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</w:p>
    <w:p w14:paraId="484969AF" w14:textId="77777777" w:rsidR="001522AE" w:rsidRDefault="001522AE" w:rsidP="001522AE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 Connect to Your EC2 Instance</w:t>
      </w:r>
    </w:p>
    <w:p w14:paraId="43684201" w14:textId="77777777" w:rsidR="001522AE" w:rsidRDefault="001522AE" w:rsidP="001522AE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br/>
      </w:r>
      <w:r w:rsidRPr="009C17E2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•    Use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d</w:t>
      </w:r>
      <w:r w:rsidRPr="009C17E2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 xml:space="preserve"> SSH to connect to EC2 instance using the 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PPK file via Putty as below.</w:t>
      </w:r>
    </w:p>
    <w:p w14:paraId="1CFCA643" w14:textId="77777777" w:rsidR="004D19C2" w:rsidRDefault="004D19C2" w:rsidP="004D19C2">
      <w:pPr>
        <w:tabs>
          <w:tab w:val="left" w:pos="8256"/>
        </w:tabs>
      </w:pPr>
    </w:p>
    <w:p w14:paraId="79AA9194" w14:textId="77777777" w:rsidR="004D19C2" w:rsidRDefault="004D19C2" w:rsidP="004D19C2">
      <w:pPr>
        <w:tabs>
          <w:tab w:val="left" w:pos="8256"/>
        </w:tabs>
      </w:pPr>
    </w:p>
    <w:p w14:paraId="26CB00A3" w14:textId="4114A407" w:rsidR="004D19C2" w:rsidRDefault="004D19C2" w:rsidP="004D19C2">
      <w:pPr>
        <w:tabs>
          <w:tab w:val="left" w:pos="8256"/>
        </w:tabs>
      </w:pPr>
      <w:r>
        <w:rPr>
          <w:noProof/>
        </w:rPr>
        <w:drawing>
          <wp:inline distT="0" distB="0" distL="0" distR="0" wp14:anchorId="7495886B" wp14:editId="49430535">
            <wp:extent cx="5731510" cy="3558540"/>
            <wp:effectExtent l="76200" t="76200" r="13589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56C38" w14:textId="776BA5F6" w:rsidR="004D19C2" w:rsidRDefault="004D19C2" w:rsidP="004D19C2">
      <w:pPr>
        <w:tabs>
          <w:tab w:val="left" w:pos="8256"/>
        </w:tabs>
      </w:pPr>
    </w:p>
    <w:p w14:paraId="77CAD469" w14:textId="1E4A5004" w:rsidR="004D19C2" w:rsidRDefault="004D19C2" w:rsidP="004D19C2">
      <w:pPr>
        <w:tabs>
          <w:tab w:val="left" w:pos="8256"/>
        </w:tabs>
      </w:pPr>
    </w:p>
    <w:p w14:paraId="527B8D4B" w14:textId="77777777" w:rsidR="004D19C2" w:rsidRDefault="004D19C2" w:rsidP="004D19C2">
      <w:pPr>
        <w:tabs>
          <w:tab w:val="left" w:pos="8256"/>
        </w:tabs>
      </w:pPr>
    </w:p>
    <w:p w14:paraId="417BBCAE" w14:textId="77777777" w:rsidR="004D19C2" w:rsidRDefault="004D19C2" w:rsidP="004D19C2">
      <w:pPr>
        <w:tabs>
          <w:tab w:val="left" w:pos="8256"/>
        </w:tabs>
      </w:pPr>
      <w:r>
        <w:rPr>
          <w:noProof/>
        </w:rPr>
        <w:lastRenderedPageBreak/>
        <w:drawing>
          <wp:inline distT="0" distB="0" distL="0" distR="0" wp14:anchorId="368AFED0" wp14:editId="433294D7">
            <wp:extent cx="4609464" cy="3794760"/>
            <wp:effectExtent l="76200" t="76200" r="13462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352" cy="380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84061" w14:textId="77777777" w:rsidR="004D19C2" w:rsidRDefault="004D19C2" w:rsidP="004D19C2">
      <w:pPr>
        <w:tabs>
          <w:tab w:val="left" w:pos="8256"/>
        </w:tabs>
      </w:pPr>
    </w:p>
    <w:p w14:paraId="516895E7" w14:textId="77777777" w:rsidR="004D19C2" w:rsidRDefault="004D19C2" w:rsidP="004D19C2">
      <w:pPr>
        <w:tabs>
          <w:tab w:val="left" w:pos="8256"/>
        </w:tabs>
      </w:pPr>
    </w:p>
    <w:p w14:paraId="56943517" w14:textId="77777777" w:rsidR="004D19C2" w:rsidRDefault="004D19C2" w:rsidP="004D19C2">
      <w:pPr>
        <w:tabs>
          <w:tab w:val="left" w:pos="8256"/>
        </w:tabs>
      </w:pPr>
    </w:p>
    <w:p w14:paraId="5364E8BA" w14:textId="77777777" w:rsidR="004D19C2" w:rsidRDefault="004D19C2" w:rsidP="004D19C2">
      <w:pPr>
        <w:tabs>
          <w:tab w:val="left" w:pos="8256"/>
        </w:tabs>
      </w:pPr>
      <w:r>
        <w:rPr>
          <w:noProof/>
        </w:rPr>
        <w:drawing>
          <wp:inline distT="0" distB="0" distL="0" distR="0" wp14:anchorId="4EEB64A0" wp14:editId="2F55CA81">
            <wp:extent cx="5731510" cy="3678555"/>
            <wp:effectExtent l="76200" t="76200" r="13589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C378D" w14:textId="77777777" w:rsidR="004D19C2" w:rsidRDefault="004D19C2" w:rsidP="004D19C2">
      <w:pPr>
        <w:tabs>
          <w:tab w:val="left" w:pos="8256"/>
        </w:tabs>
      </w:pPr>
    </w:p>
    <w:p w14:paraId="139896D3" w14:textId="1A0A8F07" w:rsidR="00DB66A2" w:rsidRDefault="00DB66A2" w:rsidP="00DB66A2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Attached IAM Role to the machine :</w:t>
      </w:r>
    </w:p>
    <w:p w14:paraId="221DC2E8" w14:textId="6ACAFD12" w:rsidR="00DB66A2" w:rsidRDefault="00DB66A2" w:rsidP="00DB66A2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085B7DA0" w14:textId="77777777" w:rsidR="00DB66A2" w:rsidRPr="00DB66A2" w:rsidRDefault="00DB66A2" w:rsidP="00DB66A2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04C063D9" w14:textId="38EF0DC3" w:rsidR="003E48A9" w:rsidRDefault="004D19C2" w:rsidP="004D19C2">
      <w:pPr>
        <w:tabs>
          <w:tab w:val="left" w:pos="8256"/>
        </w:tabs>
      </w:pPr>
      <w:r>
        <w:rPr>
          <w:noProof/>
        </w:rPr>
        <w:drawing>
          <wp:inline distT="0" distB="0" distL="0" distR="0" wp14:anchorId="00842422" wp14:editId="70783A19">
            <wp:extent cx="5731510" cy="3029585"/>
            <wp:effectExtent l="76200" t="76200" r="135890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FB2E1" w14:textId="17AE2EB1" w:rsidR="00DB66A2" w:rsidRDefault="00DB66A2" w:rsidP="004D19C2">
      <w:pPr>
        <w:tabs>
          <w:tab w:val="left" w:pos="8256"/>
        </w:tabs>
      </w:pPr>
    </w:p>
    <w:p w14:paraId="104204AF" w14:textId="4FBA72E2" w:rsidR="00DB66A2" w:rsidRDefault="00DB66A2" w:rsidP="004D19C2">
      <w:pPr>
        <w:tabs>
          <w:tab w:val="left" w:pos="8256"/>
        </w:tabs>
      </w:pPr>
    </w:p>
    <w:p w14:paraId="223EF49F" w14:textId="44557B5A" w:rsidR="00DB66A2" w:rsidRDefault="00DB66A2" w:rsidP="00DB66A2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C</w:t>
      </w:r>
      <w:r w:rsidR="00FE0B9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reat</w:t>
      </w:r>
      <w:r w:rsidR="008E6168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ion of</w:t>
      </w:r>
      <w:bookmarkStart w:id="0" w:name="_GoBack"/>
      <w:bookmarkEnd w:id="0"/>
      <w:r w:rsidR="00FE0B9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 xml:space="preserve"> docker file :</w:t>
      </w:r>
    </w:p>
    <w:p w14:paraId="3ED6229E" w14:textId="4C8B977A" w:rsidR="00DB66A2" w:rsidRDefault="00DB66A2" w:rsidP="004D19C2">
      <w:pPr>
        <w:tabs>
          <w:tab w:val="left" w:pos="8256"/>
        </w:tabs>
      </w:pPr>
    </w:p>
    <w:p w14:paraId="526DB632" w14:textId="77777777" w:rsidR="003E48A9" w:rsidRDefault="003E48A9" w:rsidP="004D19C2">
      <w:pPr>
        <w:tabs>
          <w:tab w:val="left" w:pos="8256"/>
        </w:tabs>
      </w:pPr>
    </w:p>
    <w:p w14:paraId="7BB49BC0" w14:textId="77777777" w:rsidR="003E48A9" w:rsidRDefault="003E48A9" w:rsidP="004D19C2">
      <w:pPr>
        <w:tabs>
          <w:tab w:val="left" w:pos="8256"/>
        </w:tabs>
      </w:pPr>
      <w:r>
        <w:rPr>
          <w:noProof/>
        </w:rPr>
        <w:drawing>
          <wp:inline distT="0" distB="0" distL="0" distR="0" wp14:anchorId="10E00B9E" wp14:editId="7894381C">
            <wp:extent cx="5195915" cy="3162300"/>
            <wp:effectExtent l="76200" t="76200" r="13843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568" cy="316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05DBB" w14:textId="37FB5CB7" w:rsidR="002252BE" w:rsidRDefault="002252BE" w:rsidP="003E48A9">
      <w:pPr>
        <w:tabs>
          <w:tab w:val="left" w:pos="8256"/>
        </w:tabs>
      </w:pPr>
    </w:p>
    <w:p w14:paraId="4120AB64" w14:textId="0EB219C2" w:rsidR="00160252" w:rsidRPr="005569F0" w:rsidRDefault="00160252" w:rsidP="003E48A9">
      <w:pPr>
        <w:tabs>
          <w:tab w:val="left" w:pos="8256"/>
        </w:tabs>
        <w:rPr>
          <w:b/>
          <w:bCs/>
          <w:sz w:val="28"/>
          <w:szCs w:val="28"/>
        </w:rPr>
      </w:pPr>
      <w:r w:rsidRPr="005569F0">
        <w:rPr>
          <w:b/>
          <w:bCs/>
          <w:sz w:val="28"/>
          <w:szCs w:val="28"/>
        </w:rPr>
        <w:t>Docker File :</w:t>
      </w:r>
    </w:p>
    <w:p w14:paraId="6192F2ED" w14:textId="77777777" w:rsidR="00160252" w:rsidRDefault="00160252" w:rsidP="003E48A9">
      <w:pPr>
        <w:tabs>
          <w:tab w:val="left" w:pos="8256"/>
        </w:tabs>
      </w:pPr>
    </w:p>
    <w:p w14:paraId="3644B6FA" w14:textId="36446416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Use an official Node.js runtime as a base image</w:t>
      </w:r>
    </w:p>
    <w:p w14:paraId="052C5962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FROM node:14</w:t>
      </w:r>
    </w:p>
    <w:p w14:paraId="116DBFCC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3A63BB9E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Set the working directory in the container</w:t>
      </w:r>
    </w:p>
    <w:p w14:paraId="1F217351" w14:textId="174012BD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WORKDIR /</w:t>
      </w:r>
      <w:r w:rsidR="002252BE" w:rsidRPr="005569F0">
        <w:rPr>
          <w:highlight w:val="cyan"/>
        </w:rPr>
        <w:t>home/ubuntu</w:t>
      </w:r>
    </w:p>
    <w:p w14:paraId="6151B8E0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172E4A09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 xml:space="preserve"># Copy </w:t>
      </w:r>
      <w:proofErr w:type="spellStart"/>
      <w:r w:rsidRPr="005569F0">
        <w:rPr>
          <w:highlight w:val="cyan"/>
        </w:rPr>
        <w:t>package.json</w:t>
      </w:r>
      <w:proofErr w:type="spellEnd"/>
      <w:r w:rsidRPr="005569F0">
        <w:rPr>
          <w:highlight w:val="cyan"/>
        </w:rPr>
        <w:t xml:space="preserve"> and package-</w:t>
      </w:r>
      <w:proofErr w:type="spellStart"/>
      <w:r w:rsidRPr="005569F0">
        <w:rPr>
          <w:highlight w:val="cyan"/>
        </w:rPr>
        <w:t>lock.json</w:t>
      </w:r>
      <w:proofErr w:type="spellEnd"/>
      <w:r w:rsidRPr="005569F0">
        <w:rPr>
          <w:highlight w:val="cyan"/>
        </w:rPr>
        <w:t xml:space="preserve"> to the working directory</w:t>
      </w:r>
    </w:p>
    <w:p w14:paraId="65DAFAE2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COPY package*.json ./</w:t>
      </w:r>
    </w:p>
    <w:p w14:paraId="1CD7921C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150D0621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Install application dependencies</w:t>
      </w:r>
    </w:p>
    <w:p w14:paraId="2FB0DE2E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 xml:space="preserve">RUN </w:t>
      </w:r>
      <w:proofErr w:type="spellStart"/>
      <w:r w:rsidRPr="005569F0">
        <w:rPr>
          <w:highlight w:val="cyan"/>
        </w:rPr>
        <w:t>npm</w:t>
      </w:r>
      <w:proofErr w:type="spellEnd"/>
      <w:r w:rsidRPr="005569F0">
        <w:rPr>
          <w:highlight w:val="cyan"/>
        </w:rPr>
        <w:t xml:space="preserve"> install</w:t>
      </w:r>
    </w:p>
    <w:p w14:paraId="2F485B69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05E796AD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Copy the rest of the application code to the working directory</w:t>
      </w:r>
    </w:p>
    <w:p w14:paraId="208C21EC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COPY . .</w:t>
      </w:r>
    </w:p>
    <w:p w14:paraId="3AFE219E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425C7DCB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Expose the port that the application will run on</w:t>
      </w:r>
    </w:p>
    <w:p w14:paraId="7152B4F4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EXPOSE 3000</w:t>
      </w:r>
    </w:p>
    <w:p w14:paraId="0CF4D72D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</w:p>
    <w:p w14:paraId="27EF876E" w14:textId="77777777" w:rsidR="003E48A9" w:rsidRPr="005569F0" w:rsidRDefault="003E48A9" w:rsidP="003E48A9">
      <w:pPr>
        <w:tabs>
          <w:tab w:val="left" w:pos="8256"/>
        </w:tabs>
        <w:rPr>
          <w:highlight w:val="cyan"/>
        </w:rPr>
      </w:pPr>
      <w:r w:rsidRPr="005569F0">
        <w:rPr>
          <w:highlight w:val="cyan"/>
        </w:rPr>
        <w:t># Define the command to run your application</w:t>
      </w:r>
    </w:p>
    <w:p w14:paraId="5223DCD3" w14:textId="5AC74120" w:rsidR="004D19C2" w:rsidRDefault="003E48A9" w:rsidP="003E48A9">
      <w:pPr>
        <w:tabs>
          <w:tab w:val="left" w:pos="8256"/>
        </w:tabs>
      </w:pPr>
      <w:r w:rsidRPr="005569F0">
        <w:rPr>
          <w:highlight w:val="cyan"/>
        </w:rPr>
        <w:t>CMD ["</w:t>
      </w:r>
      <w:proofErr w:type="spellStart"/>
      <w:r w:rsidRPr="005569F0">
        <w:rPr>
          <w:highlight w:val="cyan"/>
        </w:rPr>
        <w:t>npm</w:t>
      </w:r>
      <w:proofErr w:type="spellEnd"/>
      <w:r w:rsidRPr="005569F0">
        <w:rPr>
          <w:highlight w:val="cyan"/>
        </w:rPr>
        <w:t>", "start"]</w:t>
      </w:r>
      <w:r w:rsidR="004D19C2">
        <w:tab/>
      </w:r>
    </w:p>
    <w:p w14:paraId="291A5F3D" w14:textId="73C46F3D" w:rsidR="00986F52" w:rsidRDefault="00986F52" w:rsidP="003E48A9">
      <w:pPr>
        <w:tabs>
          <w:tab w:val="left" w:pos="8256"/>
        </w:tabs>
      </w:pPr>
    </w:p>
    <w:p w14:paraId="51EC6D52" w14:textId="5D7E6AED" w:rsidR="00986F52" w:rsidRDefault="00986F52" w:rsidP="003E48A9">
      <w:pPr>
        <w:tabs>
          <w:tab w:val="left" w:pos="8256"/>
        </w:tabs>
      </w:pPr>
    </w:p>
    <w:p w14:paraId="55D8F777" w14:textId="7F9A633F" w:rsidR="00160252" w:rsidRDefault="00160252" w:rsidP="003E48A9">
      <w:pPr>
        <w:tabs>
          <w:tab w:val="left" w:pos="8256"/>
        </w:tabs>
      </w:pPr>
    </w:p>
    <w:p w14:paraId="60DE71FA" w14:textId="50C77B08" w:rsidR="00160252" w:rsidRDefault="00160252" w:rsidP="003E48A9">
      <w:pPr>
        <w:tabs>
          <w:tab w:val="left" w:pos="8256"/>
        </w:tabs>
      </w:pPr>
    </w:p>
    <w:p w14:paraId="0FC7BB60" w14:textId="7C6C00B4" w:rsidR="00160252" w:rsidRDefault="00160252" w:rsidP="003E48A9">
      <w:pPr>
        <w:tabs>
          <w:tab w:val="left" w:pos="8256"/>
        </w:tabs>
      </w:pPr>
    </w:p>
    <w:p w14:paraId="5663E762" w14:textId="51B08D51" w:rsidR="00160252" w:rsidRDefault="00160252" w:rsidP="003E48A9">
      <w:pPr>
        <w:tabs>
          <w:tab w:val="left" w:pos="8256"/>
        </w:tabs>
      </w:pPr>
    </w:p>
    <w:p w14:paraId="7D2A39C8" w14:textId="57F7BA4C" w:rsidR="00160252" w:rsidRDefault="00160252" w:rsidP="003E48A9">
      <w:pPr>
        <w:tabs>
          <w:tab w:val="left" w:pos="8256"/>
        </w:tabs>
      </w:pPr>
    </w:p>
    <w:p w14:paraId="55B2CD33" w14:textId="47770454" w:rsidR="00160252" w:rsidRDefault="00160252" w:rsidP="003E48A9">
      <w:pPr>
        <w:tabs>
          <w:tab w:val="left" w:pos="8256"/>
        </w:tabs>
      </w:pPr>
    </w:p>
    <w:p w14:paraId="3BEDEC73" w14:textId="3194BAC4" w:rsidR="00160252" w:rsidRDefault="00160252" w:rsidP="003E48A9">
      <w:pPr>
        <w:tabs>
          <w:tab w:val="left" w:pos="8256"/>
        </w:tabs>
      </w:pPr>
    </w:p>
    <w:p w14:paraId="31CDB384" w14:textId="2D415CF3" w:rsidR="00160252" w:rsidRDefault="00160252" w:rsidP="003E48A9">
      <w:pPr>
        <w:tabs>
          <w:tab w:val="left" w:pos="8256"/>
        </w:tabs>
        <w:rPr>
          <w:b/>
          <w:bCs/>
          <w:sz w:val="28"/>
          <w:szCs w:val="28"/>
        </w:rPr>
      </w:pPr>
      <w:r w:rsidRPr="00160252">
        <w:rPr>
          <w:b/>
          <w:bCs/>
          <w:sz w:val="28"/>
          <w:szCs w:val="28"/>
        </w:rPr>
        <w:t xml:space="preserve">Uploaded NOTER App code on to the own </w:t>
      </w:r>
      <w:proofErr w:type="spellStart"/>
      <w:r w:rsidRPr="00160252">
        <w:rPr>
          <w:b/>
          <w:bCs/>
          <w:sz w:val="28"/>
          <w:szCs w:val="28"/>
        </w:rPr>
        <w:t>github</w:t>
      </w:r>
      <w:proofErr w:type="spellEnd"/>
      <w:r w:rsidRPr="00160252">
        <w:rPr>
          <w:b/>
          <w:bCs/>
          <w:sz w:val="28"/>
          <w:szCs w:val="28"/>
        </w:rPr>
        <w:t xml:space="preserve"> account from local machine and clone it to remote as machine as below:</w:t>
      </w:r>
    </w:p>
    <w:p w14:paraId="298936ED" w14:textId="26918D4B" w:rsidR="00160252" w:rsidRDefault="00910CFB" w:rsidP="003E48A9">
      <w:pPr>
        <w:tabs>
          <w:tab w:val="left" w:pos="8256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repo : </w:t>
      </w:r>
      <w:hyperlink r:id="rId11" w:history="1">
        <w:r w:rsidRPr="00BE3D20">
          <w:rPr>
            <w:rStyle w:val="Hyperlink"/>
            <w:b/>
            <w:bCs/>
            <w:sz w:val="28"/>
            <w:szCs w:val="28"/>
          </w:rPr>
          <w:t>https://github.com/coolbudadi/nodejs-application.git</w:t>
        </w:r>
      </w:hyperlink>
    </w:p>
    <w:p w14:paraId="3A9F2DE4" w14:textId="77777777" w:rsidR="00910CFB" w:rsidRDefault="00910CFB" w:rsidP="003E48A9">
      <w:pPr>
        <w:tabs>
          <w:tab w:val="left" w:pos="8256"/>
        </w:tabs>
        <w:rPr>
          <w:b/>
          <w:bCs/>
          <w:sz w:val="28"/>
          <w:szCs w:val="28"/>
        </w:rPr>
      </w:pPr>
    </w:p>
    <w:p w14:paraId="5AB1944F" w14:textId="77777777" w:rsidR="00160252" w:rsidRPr="00160252" w:rsidRDefault="00160252" w:rsidP="003E48A9">
      <w:pPr>
        <w:tabs>
          <w:tab w:val="left" w:pos="8256"/>
        </w:tabs>
        <w:rPr>
          <w:b/>
          <w:bCs/>
          <w:sz w:val="28"/>
          <w:szCs w:val="28"/>
        </w:rPr>
      </w:pPr>
    </w:p>
    <w:p w14:paraId="6328606A" w14:textId="69938C5D" w:rsidR="00986F52" w:rsidRDefault="00986F52" w:rsidP="003E48A9">
      <w:pPr>
        <w:tabs>
          <w:tab w:val="left" w:pos="8256"/>
        </w:tabs>
      </w:pPr>
      <w:r>
        <w:rPr>
          <w:noProof/>
        </w:rPr>
        <w:drawing>
          <wp:inline distT="0" distB="0" distL="0" distR="0" wp14:anchorId="50E08897" wp14:editId="6A7B90C0">
            <wp:extent cx="5731510" cy="2522220"/>
            <wp:effectExtent l="76200" t="76200" r="13589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CBAAD" w14:textId="38127875" w:rsidR="00160252" w:rsidRDefault="00160252" w:rsidP="003E48A9">
      <w:pPr>
        <w:tabs>
          <w:tab w:val="left" w:pos="8256"/>
        </w:tabs>
      </w:pPr>
    </w:p>
    <w:p w14:paraId="37A3F2C7" w14:textId="77777777" w:rsidR="00160252" w:rsidRDefault="00160252" w:rsidP="003E48A9">
      <w:pPr>
        <w:tabs>
          <w:tab w:val="left" w:pos="8256"/>
        </w:tabs>
      </w:pPr>
    </w:p>
    <w:p w14:paraId="0A757200" w14:textId="24FD6A49" w:rsidR="00986F52" w:rsidRDefault="00986F52" w:rsidP="003E48A9">
      <w:pPr>
        <w:tabs>
          <w:tab w:val="left" w:pos="8256"/>
        </w:tabs>
      </w:pPr>
    </w:p>
    <w:p w14:paraId="28E32F83" w14:textId="6F8DCF4B" w:rsidR="00986F52" w:rsidRDefault="00986F52" w:rsidP="003E48A9">
      <w:pPr>
        <w:tabs>
          <w:tab w:val="left" w:pos="8256"/>
        </w:tabs>
      </w:pPr>
      <w:r>
        <w:rPr>
          <w:noProof/>
        </w:rPr>
        <w:drawing>
          <wp:inline distT="0" distB="0" distL="0" distR="0" wp14:anchorId="02619C0F" wp14:editId="70F8A2EC">
            <wp:extent cx="5731510" cy="2965450"/>
            <wp:effectExtent l="76200" t="76200" r="135890" b="139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650FB" w14:textId="27A580B4" w:rsidR="00986F52" w:rsidRDefault="00986F52" w:rsidP="003E48A9">
      <w:pPr>
        <w:tabs>
          <w:tab w:val="left" w:pos="8256"/>
        </w:tabs>
      </w:pPr>
    </w:p>
    <w:p w14:paraId="13474D03" w14:textId="31623AD7" w:rsidR="00160252" w:rsidRDefault="00160252" w:rsidP="003E48A9">
      <w:pPr>
        <w:tabs>
          <w:tab w:val="left" w:pos="8256"/>
        </w:tabs>
      </w:pPr>
    </w:p>
    <w:p w14:paraId="20782046" w14:textId="3B7AF2EC" w:rsidR="00160252" w:rsidRDefault="00160252" w:rsidP="003E48A9">
      <w:pPr>
        <w:tabs>
          <w:tab w:val="left" w:pos="8256"/>
        </w:tabs>
      </w:pPr>
    </w:p>
    <w:p w14:paraId="76C62B3C" w14:textId="2B75A565" w:rsidR="00160252" w:rsidRDefault="00160252" w:rsidP="003E48A9">
      <w:pPr>
        <w:tabs>
          <w:tab w:val="left" w:pos="8256"/>
        </w:tabs>
      </w:pPr>
    </w:p>
    <w:p w14:paraId="5B56CC43" w14:textId="77777777" w:rsidR="00160252" w:rsidRDefault="00160252" w:rsidP="003E48A9">
      <w:pPr>
        <w:tabs>
          <w:tab w:val="left" w:pos="8256"/>
        </w:tabs>
      </w:pPr>
    </w:p>
    <w:p w14:paraId="1DFB9623" w14:textId="5CDB445E" w:rsidR="00986F52" w:rsidRDefault="00986F52" w:rsidP="003E48A9">
      <w:pPr>
        <w:tabs>
          <w:tab w:val="left" w:pos="8256"/>
        </w:tabs>
      </w:pPr>
      <w:r>
        <w:rPr>
          <w:noProof/>
        </w:rPr>
        <w:drawing>
          <wp:inline distT="0" distB="0" distL="0" distR="0" wp14:anchorId="44EDB6E8" wp14:editId="310B2B15">
            <wp:extent cx="5731510" cy="1057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E74" w14:textId="28DE2C6B" w:rsidR="00160252" w:rsidRDefault="00160252" w:rsidP="003E48A9">
      <w:pPr>
        <w:tabs>
          <w:tab w:val="left" w:pos="8256"/>
        </w:tabs>
        <w:rPr>
          <w:rFonts w:ascii="Arial" w:hAnsi="Arial" w:cs="Arial"/>
          <w:color w:val="000000"/>
          <w:shd w:val="clear" w:color="auto" w:fill="FFFFFF"/>
        </w:rPr>
      </w:pPr>
    </w:p>
    <w:p w14:paraId="6E5AC198" w14:textId="523B70EF" w:rsidR="00160252" w:rsidRPr="00160252" w:rsidRDefault="00160252" w:rsidP="003E48A9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16025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isting out the code and change directory to the application code as below:</w:t>
      </w:r>
    </w:p>
    <w:p w14:paraId="4D68641B" w14:textId="77777777" w:rsidR="00160252" w:rsidRDefault="00160252" w:rsidP="003E48A9">
      <w:pPr>
        <w:tabs>
          <w:tab w:val="left" w:pos="8256"/>
        </w:tabs>
      </w:pPr>
    </w:p>
    <w:p w14:paraId="254F1323" w14:textId="42C50D01" w:rsidR="00986F52" w:rsidRDefault="00986F52" w:rsidP="003E48A9">
      <w:pPr>
        <w:tabs>
          <w:tab w:val="left" w:pos="8256"/>
        </w:tabs>
      </w:pPr>
    </w:p>
    <w:p w14:paraId="1C90C232" w14:textId="50B5A756" w:rsidR="00986F52" w:rsidRDefault="00FC6459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3E56DA2A" wp14:editId="298CE7D0">
            <wp:extent cx="5731510" cy="1859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1E5" w14:textId="5ADB4E5C" w:rsidR="00160252" w:rsidRDefault="00160252" w:rsidP="00986F52">
      <w:pPr>
        <w:tabs>
          <w:tab w:val="left" w:pos="8256"/>
        </w:tabs>
      </w:pPr>
    </w:p>
    <w:p w14:paraId="2A59F60A" w14:textId="11F827CC" w:rsidR="00160252" w:rsidRDefault="00160252" w:rsidP="00986F52">
      <w:pPr>
        <w:tabs>
          <w:tab w:val="left" w:pos="8256"/>
        </w:tabs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stalled Docker on to the machine as below:</w:t>
      </w:r>
    </w:p>
    <w:p w14:paraId="7D8F446E" w14:textId="7C412226" w:rsidR="00FC6459" w:rsidRDefault="00FC6459" w:rsidP="00986F52">
      <w:pPr>
        <w:tabs>
          <w:tab w:val="left" w:pos="8256"/>
        </w:tabs>
      </w:pPr>
    </w:p>
    <w:p w14:paraId="69C8051D" w14:textId="781B759A" w:rsidR="00FC6459" w:rsidRDefault="00FC6459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0328F0A2" wp14:editId="3E219273">
            <wp:extent cx="5731510" cy="195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9380" w14:textId="2FD66766" w:rsidR="00160252" w:rsidRDefault="00160252" w:rsidP="00986F52">
      <w:pPr>
        <w:tabs>
          <w:tab w:val="left" w:pos="8256"/>
        </w:tabs>
      </w:pPr>
    </w:p>
    <w:p w14:paraId="4F497BFC" w14:textId="51265AC5" w:rsidR="00160252" w:rsidRDefault="00160252" w:rsidP="00986F52">
      <w:pPr>
        <w:tabs>
          <w:tab w:val="left" w:pos="8256"/>
        </w:tabs>
      </w:pPr>
    </w:p>
    <w:p w14:paraId="47752ACE" w14:textId="74F8089C" w:rsidR="00160252" w:rsidRDefault="00160252" w:rsidP="00986F52">
      <w:pPr>
        <w:tabs>
          <w:tab w:val="left" w:pos="8256"/>
        </w:tabs>
      </w:pPr>
    </w:p>
    <w:p w14:paraId="78E58EB1" w14:textId="19A00B92" w:rsidR="00160252" w:rsidRDefault="00160252" w:rsidP="00986F52">
      <w:pPr>
        <w:tabs>
          <w:tab w:val="left" w:pos="8256"/>
        </w:tabs>
      </w:pPr>
    </w:p>
    <w:p w14:paraId="2BE8AFD7" w14:textId="4E4387C2" w:rsidR="00160252" w:rsidRDefault="00160252" w:rsidP="00986F52">
      <w:pPr>
        <w:tabs>
          <w:tab w:val="left" w:pos="8256"/>
        </w:tabs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nd built a code a using docker build for converting code to machine readable.</w:t>
      </w:r>
    </w:p>
    <w:p w14:paraId="6C7DD4BF" w14:textId="32862DA5" w:rsidR="00FC6459" w:rsidRDefault="00FC6459" w:rsidP="00986F52">
      <w:pPr>
        <w:tabs>
          <w:tab w:val="left" w:pos="8256"/>
        </w:tabs>
      </w:pPr>
    </w:p>
    <w:p w14:paraId="6091CE95" w14:textId="0FBBEA6E" w:rsidR="00FC6459" w:rsidRDefault="00FC6459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5BCAFAC3" wp14:editId="4147B7EF">
            <wp:extent cx="5731510" cy="4511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54E" w14:textId="025731DC" w:rsidR="00160252" w:rsidRDefault="00160252" w:rsidP="00986F52">
      <w:pPr>
        <w:tabs>
          <w:tab w:val="left" w:pos="8256"/>
        </w:tabs>
      </w:pPr>
    </w:p>
    <w:p w14:paraId="487639F9" w14:textId="77777777" w:rsidR="005569F0" w:rsidRDefault="005569F0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483409E" w14:textId="77777777" w:rsidR="005569F0" w:rsidRDefault="005569F0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66207AB8" w14:textId="635C8E29" w:rsidR="00160252" w:rsidRDefault="00160252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fter built up docker file will get the docker image as below:</w:t>
      </w:r>
    </w:p>
    <w:p w14:paraId="255BEFA4" w14:textId="2A156455" w:rsidR="00160252" w:rsidRPr="00160252" w:rsidRDefault="00160252" w:rsidP="00160252">
      <w:pPr>
        <w:pStyle w:val="ListParagraph"/>
        <w:numPr>
          <w:ilvl w:val="0"/>
          <w:numId w:val="1"/>
        </w:numPr>
        <w:tabs>
          <w:tab w:val="left" w:pos="8256"/>
        </w:tabs>
        <w:rPr>
          <w:color w:val="FF0000"/>
        </w:rPr>
      </w:pPr>
      <w:r w:rsidRPr="00160252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docker images </w:t>
      </w:r>
    </w:p>
    <w:p w14:paraId="233E238F" w14:textId="08FE4F43" w:rsidR="00FC6459" w:rsidRDefault="00FC6459" w:rsidP="00986F52">
      <w:pPr>
        <w:tabs>
          <w:tab w:val="left" w:pos="8256"/>
        </w:tabs>
      </w:pPr>
    </w:p>
    <w:p w14:paraId="1F33832D" w14:textId="22BDA3A5" w:rsidR="00FC6459" w:rsidRDefault="00FC6459" w:rsidP="00986F52">
      <w:pPr>
        <w:tabs>
          <w:tab w:val="left" w:pos="8256"/>
        </w:tabs>
      </w:pPr>
      <w:r>
        <w:rPr>
          <w:noProof/>
        </w:rPr>
        <w:lastRenderedPageBreak/>
        <w:drawing>
          <wp:inline distT="0" distB="0" distL="0" distR="0" wp14:anchorId="5255976B" wp14:editId="62583060">
            <wp:extent cx="5731510" cy="567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5CDF" w14:textId="1BCAEB21" w:rsidR="00160252" w:rsidRDefault="00160252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ow uploading</w:t>
      </w:r>
      <w:r w:rsidR="0007401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/pushing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the image to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ockerhub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:</w:t>
      </w:r>
    </w:p>
    <w:p w14:paraId="2A328D8E" w14:textId="706D3F60" w:rsidR="0007401F" w:rsidRDefault="0007401F" w:rsidP="00986F52">
      <w:pPr>
        <w:tabs>
          <w:tab w:val="left" w:pos="8256"/>
        </w:tabs>
      </w:pPr>
    </w:p>
    <w:p w14:paraId="2A2527F5" w14:textId="77777777" w:rsidR="0007401F" w:rsidRDefault="0007401F" w:rsidP="00986F52">
      <w:pPr>
        <w:tabs>
          <w:tab w:val="left" w:pos="8256"/>
        </w:tabs>
      </w:pPr>
    </w:p>
    <w:p w14:paraId="4F333BA9" w14:textId="7B84999C" w:rsidR="00FC6459" w:rsidRDefault="00FC6459" w:rsidP="00986F52">
      <w:pPr>
        <w:tabs>
          <w:tab w:val="left" w:pos="8256"/>
        </w:tabs>
      </w:pPr>
    </w:p>
    <w:p w14:paraId="2905DFFF" w14:textId="7525221B" w:rsidR="00FC6459" w:rsidRDefault="00FC6459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5DD7CA8C" wp14:editId="02E87A8E">
            <wp:extent cx="5731510" cy="2110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FAF" w14:textId="36EFB960" w:rsidR="0007401F" w:rsidRDefault="0007401F" w:rsidP="00986F52">
      <w:pPr>
        <w:tabs>
          <w:tab w:val="left" w:pos="8256"/>
        </w:tabs>
      </w:pPr>
    </w:p>
    <w:p w14:paraId="25A778AF" w14:textId="24CD9F21" w:rsidR="0007401F" w:rsidRDefault="0007401F" w:rsidP="00986F52">
      <w:pPr>
        <w:tabs>
          <w:tab w:val="left" w:pos="8256"/>
        </w:tabs>
      </w:pPr>
    </w:p>
    <w:p w14:paraId="7F5E6863" w14:textId="63D78F08" w:rsidR="0007401F" w:rsidRDefault="0007401F" w:rsidP="00986F52">
      <w:pPr>
        <w:tabs>
          <w:tab w:val="left" w:pos="8256"/>
        </w:tabs>
      </w:pPr>
    </w:p>
    <w:p w14:paraId="5F97037D" w14:textId="3F6DCD98" w:rsidR="0007401F" w:rsidRDefault="0007401F" w:rsidP="00986F52">
      <w:pPr>
        <w:tabs>
          <w:tab w:val="left" w:pos="8256"/>
        </w:tabs>
      </w:pPr>
    </w:p>
    <w:p w14:paraId="72750B5E" w14:textId="77777777" w:rsidR="0007401F" w:rsidRDefault="0007401F" w:rsidP="00986F52">
      <w:pPr>
        <w:tabs>
          <w:tab w:val="left" w:pos="8256"/>
        </w:tabs>
      </w:pPr>
    </w:p>
    <w:p w14:paraId="71C3EDDD" w14:textId="04892330" w:rsidR="0037203E" w:rsidRDefault="0037203E" w:rsidP="00986F52">
      <w:pPr>
        <w:tabs>
          <w:tab w:val="left" w:pos="8256"/>
        </w:tabs>
      </w:pPr>
    </w:p>
    <w:p w14:paraId="1C178B22" w14:textId="4E414EA6" w:rsidR="0037203E" w:rsidRDefault="0037203E" w:rsidP="00986F52">
      <w:pPr>
        <w:tabs>
          <w:tab w:val="left" w:pos="8256"/>
        </w:tabs>
      </w:pPr>
    </w:p>
    <w:p w14:paraId="3A731218" w14:textId="5857FF24" w:rsidR="0037203E" w:rsidRDefault="0037203E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5D66C018" wp14:editId="5C0EF8D8">
            <wp:extent cx="5731510" cy="26212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DBE7" w14:textId="34BA779C" w:rsidR="0007401F" w:rsidRDefault="0007401F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>Uploaded Docker images :</w:t>
      </w:r>
    </w:p>
    <w:p w14:paraId="316CF129" w14:textId="0528668C" w:rsidR="001A0BC4" w:rsidRPr="001A0BC4" w:rsidRDefault="001A0BC4" w:rsidP="001A0BC4">
      <w:pPr>
        <w:tabs>
          <w:tab w:val="left" w:pos="8256"/>
        </w:tabs>
        <w:rPr>
          <w:sz w:val="32"/>
          <w:szCs w:val="32"/>
        </w:rPr>
      </w:pPr>
      <w:r>
        <w:rPr>
          <w:sz w:val="32"/>
          <w:szCs w:val="32"/>
        </w:rPr>
        <w:t>Docker hub :</w:t>
      </w:r>
      <w:hyperlink r:id="rId21" w:history="1">
        <w:r w:rsidRPr="00BE3D20">
          <w:rPr>
            <w:rStyle w:val="Hyperlink"/>
            <w:sz w:val="32"/>
            <w:szCs w:val="32"/>
          </w:rPr>
          <w:t>https://hub.docker.com/repository/docker/panchaladi5597/noterimage/tags?page=1&amp;ordering=last_updated</w:t>
        </w:r>
      </w:hyperlink>
    </w:p>
    <w:p w14:paraId="708B774E" w14:textId="77777777" w:rsidR="001A0BC4" w:rsidRDefault="001A0BC4" w:rsidP="00986F52">
      <w:pPr>
        <w:tabs>
          <w:tab w:val="left" w:pos="8256"/>
        </w:tabs>
      </w:pPr>
    </w:p>
    <w:p w14:paraId="4D3FC6ED" w14:textId="53CFB6DB" w:rsidR="0037203E" w:rsidRDefault="0037203E" w:rsidP="00986F52">
      <w:pPr>
        <w:tabs>
          <w:tab w:val="left" w:pos="8256"/>
        </w:tabs>
      </w:pPr>
    </w:p>
    <w:p w14:paraId="62A6E113" w14:textId="371576DC" w:rsidR="0037203E" w:rsidRDefault="0037203E" w:rsidP="00986F52">
      <w:pPr>
        <w:tabs>
          <w:tab w:val="left" w:pos="8256"/>
        </w:tabs>
      </w:pPr>
    </w:p>
    <w:p w14:paraId="4D7DB169" w14:textId="2E49760A" w:rsidR="0037203E" w:rsidRDefault="0037203E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123820F5" wp14:editId="52106340">
            <wp:extent cx="5731510" cy="5090795"/>
            <wp:effectExtent l="76200" t="76200" r="135890" b="128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23A51" w14:textId="3D353F81" w:rsidR="0037203E" w:rsidRDefault="0037203E" w:rsidP="00986F52">
      <w:pPr>
        <w:tabs>
          <w:tab w:val="left" w:pos="8256"/>
        </w:tabs>
      </w:pPr>
    </w:p>
    <w:p w14:paraId="3ED21A78" w14:textId="1D4E48EF" w:rsidR="0037203E" w:rsidRDefault="0037203E" w:rsidP="00986F52">
      <w:pPr>
        <w:tabs>
          <w:tab w:val="left" w:pos="8256"/>
        </w:tabs>
      </w:pPr>
    </w:p>
    <w:p w14:paraId="5F50BC68" w14:textId="634ACF44" w:rsidR="0037203E" w:rsidRDefault="0037203E" w:rsidP="00986F52">
      <w:pPr>
        <w:tabs>
          <w:tab w:val="left" w:pos="8256"/>
        </w:tabs>
      </w:pPr>
    </w:p>
    <w:p w14:paraId="47FE475C" w14:textId="01045E3B" w:rsidR="0007401F" w:rsidRDefault="0007401F" w:rsidP="00986F52">
      <w:pPr>
        <w:tabs>
          <w:tab w:val="left" w:pos="8256"/>
        </w:tabs>
      </w:pPr>
    </w:p>
    <w:p w14:paraId="1F9FADB1" w14:textId="4BD711E1" w:rsidR="0007401F" w:rsidRDefault="0007401F" w:rsidP="00986F52">
      <w:pPr>
        <w:tabs>
          <w:tab w:val="left" w:pos="8256"/>
        </w:tabs>
      </w:pPr>
    </w:p>
    <w:p w14:paraId="14D5BB05" w14:textId="66747B8A" w:rsidR="0007401F" w:rsidRDefault="0007401F" w:rsidP="00986F52">
      <w:pPr>
        <w:tabs>
          <w:tab w:val="left" w:pos="8256"/>
        </w:tabs>
      </w:pPr>
    </w:p>
    <w:p w14:paraId="1DB45D56" w14:textId="2B6D7DEA" w:rsidR="0007401F" w:rsidRDefault="0007401F" w:rsidP="00986F52">
      <w:pPr>
        <w:tabs>
          <w:tab w:val="left" w:pos="8256"/>
        </w:tabs>
      </w:pPr>
    </w:p>
    <w:p w14:paraId="22845366" w14:textId="49803E48" w:rsidR="0007401F" w:rsidRDefault="0007401F" w:rsidP="00986F52">
      <w:pPr>
        <w:tabs>
          <w:tab w:val="left" w:pos="8256"/>
        </w:tabs>
      </w:pPr>
    </w:p>
    <w:p w14:paraId="57E21BE8" w14:textId="185585A0" w:rsidR="0007401F" w:rsidRDefault="0007401F" w:rsidP="00986F52">
      <w:pPr>
        <w:tabs>
          <w:tab w:val="left" w:pos="8256"/>
        </w:tabs>
      </w:pPr>
    </w:p>
    <w:p w14:paraId="23F405A5" w14:textId="63895F75" w:rsidR="0007401F" w:rsidRDefault="0007401F" w:rsidP="00986F52">
      <w:pPr>
        <w:tabs>
          <w:tab w:val="left" w:pos="8256"/>
        </w:tabs>
      </w:pPr>
    </w:p>
    <w:p w14:paraId="28200783" w14:textId="6D54D147" w:rsidR="0007401F" w:rsidRDefault="0007401F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</w:t>
      </w:r>
      <w:r w:rsidRPr="000740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reated a new image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and built </w:t>
      </w:r>
      <w:r w:rsidRPr="000740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which is going to be the version 2 of the </w:t>
      </w:r>
      <w:proofErr w:type="spellStart"/>
      <w:r w:rsidRPr="000740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Noter</w:t>
      </w:r>
      <w:proofErr w:type="spellEnd"/>
      <w:r w:rsidRPr="0007401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application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as below:</w:t>
      </w:r>
    </w:p>
    <w:p w14:paraId="76A671D8" w14:textId="19EB6D8B" w:rsidR="0007401F" w:rsidRDefault="0007401F" w:rsidP="00986F52">
      <w:pPr>
        <w:tabs>
          <w:tab w:val="left" w:pos="8256"/>
        </w:tabs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74FACD4B" w14:textId="77777777" w:rsidR="0007401F" w:rsidRPr="0007401F" w:rsidRDefault="0007401F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66F69CD2" w14:textId="31C7ACB2" w:rsidR="0037203E" w:rsidRDefault="0037203E" w:rsidP="00986F52">
      <w:pPr>
        <w:tabs>
          <w:tab w:val="left" w:pos="8256"/>
        </w:tabs>
      </w:pPr>
      <w:r>
        <w:rPr>
          <w:noProof/>
        </w:rPr>
        <w:drawing>
          <wp:inline distT="0" distB="0" distL="0" distR="0" wp14:anchorId="5438FBC2" wp14:editId="26F589CE">
            <wp:extent cx="5731510" cy="26390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F591" w14:textId="48171A3F" w:rsidR="0037203E" w:rsidRDefault="0037203E" w:rsidP="00986F52">
      <w:pPr>
        <w:tabs>
          <w:tab w:val="left" w:pos="8256"/>
        </w:tabs>
      </w:pPr>
    </w:p>
    <w:p w14:paraId="27344885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6908EC6E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75DC0708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3EE0481C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215B9EE1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177704FD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48189EC8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7DDFDCCC" w14:textId="77777777" w:rsidR="006E6451" w:rsidRDefault="006E6451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558248CA" w14:textId="73903220" w:rsidR="0007401F" w:rsidRDefault="0007401F" w:rsidP="00986F52">
      <w:pPr>
        <w:tabs>
          <w:tab w:val="left" w:pos="8256"/>
        </w:tabs>
        <w:rPr>
          <w:b/>
          <w:bCs/>
          <w:sz w:val="32"/>
          <w:szCs w:val="32"/>
        </w:rPr>
      </w:pPr>
      <w:r w:rsidRPr="0007401F">
        <w:rPr>
          <w:b/>
          <w:bCs/>
          <w:sz w:val="32"/>
          <w:szCs w:val="32"/>
        </w:rPr>
        <w:lastRenderedPageBreak/>
        <w:t>Docker-compose file for running multiple containers or image as we can see below is the docker compose file:</w:t>
      </w:r>
    </w:p>
    <w:p w14:paraId="2A7F3CB6" w14:textId="77777777" w:rsidR="005569F0" w:rsidRPr="0007401F" w:rsidRDefault="005569F0" w:rsidP="00986F52">
      <w:pPr>
        <w:tabs>
          <w:tab w:val="left" w:pos="8256"/>
        </w:tabs>
        <w:rPr>
          <w:b/>
          <w:bCs/>
          <w:sz w:val="32"/>
          <w:szCs w:val="32"/>
        </w:rPr>
      </w:pPr>
    </w:p>
    <w:p w14:paraId="1501865D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>version: '3'</w:t>
      </w:r>
    </w:p>
    <w:p w14:paraId="768C47AB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>services:</w:t>
      </w:r>
    </w:p>
    <w:p w14:paraId="7EA65990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</w:t>
      </w:r>
      <w:proofErr w:type="spellStart"/>
      <w:r w:rsidRPr="0007401F">
        <w:rPr>
          <w:highlight w:val="cyan"/>
        </w:rPr>
        <w:t>noter</w:t>
      </w:r>
      <w:proofErr w:type="spellEnd"/>
      <w:r w:rsidRPr="0007401F">
        <w:rPr>
          <w:highlight w:val="cyan"/>
        </w:rPr>
        <w:t>-v1:</w:t>
      </w:r>
    </w:p>
    <w:p w14:paraId="4EC6DFA0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image: panchaladi5597/</w:t>
      </w:r>
      <w:proofErr w:type="spellStart"/>
      <w:r w:rsidRPr="0007401F">
        <w:rPr>
          <w:highlight w:val="cyan"/>
        </w:rPr>
        <w:t>noterimage:latest</w:t>
      </w:r>
      <w:proofErr w:type="spellEnd"/>
    </w:p>
    <w:p w14:paraId="3E7DCFC5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ports:</w:t>
      </w:r>
    </w:p>
    <w:p w14:paraId="7B989FD0" w14:textId="5264D86D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  - "</w:t>
      </w:r>
      <w:r w:rsidR="0007401F" w:rsidRPr="0007401F">
        <w:rPr>
          <w:highlight w:val="cyan"/>
        </w:rPr>
        <w:t>5000</w:t>
      </w:r>
      <w:r w:rsidRPr="0007401F">
        <w:rPr>
          <w:highlight w:val="cyan"/>
        </w:rPr>
        <w:t>:3000"</w:t>
      </w:r>
    </w:p>
    <w:p w14:paraId="2937FA4E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environment:</w:t>
      </w:r>
    </w:p>
    <w:p w14:paraId="4CA04BCC" w14:textId="4AE2E68A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  - NODE_ENV=production</w:t>
      </w:r>
    </w:p>
    <w:p w14:paraId="3C88AE8C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</w:t>
      </w:r>
      <w:proofErr w:type="spellStart"/>
      <w:r w:rsidRPr="0007401F">
        <w:rPr>
          <w:highlight w:val="cyan"/>
        </w:rPr>
        <w:t>noter</w:t>
      </w:r>
      <w:proofErr w:type="spellEnd"/>
      <w:r w:rsidRPr="0007401F">
        <w:rPr>
          <w:highlight w:val="cyan"/>
        </w:rPr>
        <w:t>-v2:</w:t>
      </w:r>
    </w:p>
    <w:p w14:paraId="629CF7BD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image: panchaladi5597/noterimage:v2</w:t>
      </w:r>
    </w:p>
    <w:p w14:paraId="3AD9076B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ports:</w:t>
      </w:r>
    </w:p>
    <w:p w14:paraId="32FE7415" w14:textId="78B2E7EA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  - "</w:t>
      </w:r>
      <w:r w:rsidR="0007401F" w:rsidRPr="0007401F">
        <w:rPr>
          <w:highlight w:val="cyan"/>
        </w:rPr>
        <w:t>5000</w:t>
      </w:r>
      <w:r w:rsidRPr="0007401F">
        <w:rPr>
          <w:highlight w:val="cyan"/>
        </w:rPr>
        <w:t>:3000"</w:t>
      </w:r>
    </w:p>
    <w:p w14:paraId="66B805CB" w14:textId="77777777" w:rsidR="00A6707D" w:rsidRPr="0007401F" w:rsidRDefault="00A6707D" w:rsidP="0007401F">
      <w:pPr>
        <w:tabs>
          <w:tab w:val="left" w:pos="8256"/>
        </w:tabs>
        <w:spacing w:line="240" w:lineRule="auto"/>
        <w:rPr>
          <w:highlight w:val="cyan"/>
        </w:rPr>
      </w:pPr>
      <w:r w:rsidRPr="0007401F">
        <w:rPr>
          <w:highlight w:val="cyan"/>
        </w:rPr>
        <w:t xml:space="preserve">    environment:</w:t>
      </w:r>
    </w:p>
    <w:p w14:paraId="6AB08841" w14:textId="28343164" w:rsidR="00A6707D" w:rsidRDefault="00A6707D" w:rsidP="0007401F">
      <w:pPr>
        <w:tabs>
          <w:tab w:val="left" w:pos="8256"/>
        </w:tabs>
        <w:spacing w:line="240" w:lineRule="auto"/>
      </w:pPr>
      <w:r w:rsidRPr="0007401F">
        <w:rPr>
          <w:highlight w:val="cyan"/>
        </w:rPr>
        <w:t xml:space="preserve">      - NODE_ENV=production</w:t>
      </w:r>
    </w:p>
    <w:p w14:paraId="7DADD1E4" w14:textId="77777777" w:rsidR="005569F0" w:rsidRDefault="005569F0" w:rsidP="00A6707D">
      <w:pPr>
        <w:tabs>
          <w:tab w:val="left" w:pos="8256"/>
        </w:tabs>
        <w:rPr>
          <w:b/>
          <w:bCs/>
          <w:sz w:val="32"/>
          <w:szCs w:val="32"/>
        </w:rPr>
      </w:pPr>
    </w:p>
    <w:p w14:paraId="75579CA5" w14:textId="6E48E609" w:rsidR="00A6707D" w:rsidRDefault="0007401F" w:rsidP="00A6707D">
      <w:pPr>
        <w:tabs>
          <w:tab w:val="left" w:pos="8256"/>
        </w:tabs>
      </w:pPr>
      <w:r>
        <w:rPr>
          <w:b/>
          <w:bCs/>
          <w:sz w:val="32"/>
          <w:szCs w:val="32"/>
        </w:rPr>
        <w:t>Added a port entry to SG :</w:t>
      </w:r>
    </w:p>
    <w:p w14:paraId="45416C39" w14:textId="0277F9E4" w:rsidR="00A6707D" w:rsidRDefault="00A6707D" w:rsidP="00A6707D">
      <w:pPr>
        <w:tabs>
          <w:tab w:val="left" w:pos="8256"/>
        </w:tabs>
      </w:pPr>
    </w:p>
    <w:p w14:paraId="2DD6B359" w14:textId="48BB006B" w:rsidR="00A6707D" w:rsidRDefault="00A6707D" w:rsidP="00A6707D">
      <w:pPr>
        <w:tabs>
          <w:tab w:val="left" w:pos="8256"/>
        </w:tabs>
      </w:pPr>
    </w:p>
    <w:p w14:paraId="490BE003" w14:textId="792E9B95" w:rsidR="00A6707D" w:rsidRDefault="00A6707D" w:rsidP="00A6707D">
      <w:pPr>
        <w:tabs>
          <w:tab w:val="left" w:pos="8256"/>
        </w:tabs>
      </w:pPr>
      <w:r>
        <w:rPr>
          <w:noProof/>
        </w:rPr>
        <w:drawing>
          <wp:inline distT="0" distB="0" distL="0" distR="0" wp14:anchorId="043A3211" wp14:editId="436CE0DB">
            <wp:extent cx="5731510" cy="1102360"/>
            <wp:effectExtent l="76200" t="76200" r="135890" b="135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3A92E" w14:textId="694DFB89" w:rsidR="0007401F" w:rsidRDefault="0007401F" w:rsidP="00A6707D">
      <w:pPr>
        <w:tabs>
          <w:tab w:val="left" w:pos="8256"/>
        </w:tabs>
      </w:pPr>
    </w:p>
    <w:p w14:paraId="235C2A1E" w14:textId="77777777" w:rsidR="0007401F" w:rsidRDefault="0007401F" w:rsidP="00A6707D">
      <w:pPr>
        <w:tabs>
          <w:tab w:val="left" w:pos="8256"/>
        </w:tabs>
        <w:rPr>
          <w:b/>
          <w:bCs/>
          <w:sz w:val="32"/>
          <w:szCs w:val="32"/>
        </w:rPr>
      </w:pPr>
    </w:p>
    <w:p w14:paraId="24A37BD7" w14:textId="77777777" w:rsidR="0007401F" w:rsidRDefault="0007401F" w:rsidP="00A6707D">
      <w:pPr>
        <w:tabs>
          <w:tab w:val="left" w:pos="8256"/>
        </w:tabs>
        <w:rPr>
          <w:b/>
          <w:bCs/>
          <w:sz w:val="32"/>
          <w:szCs w:val="32"/>
        </w:rPr>
      </w:pPr>
    </w:p>
    <w:p w14:paraId="6390BECC" w14:textId="77777777" w:rsidR="006E6451" w:rsidRDefault="006E6451" w:rsidP="00A6707D">
      <w:pPr>
        <w:tabs>
          <w:tab w:val="left" w:pos="8256"/>
        </w:tabs>
        <w:rPr>
          <w:b/>
          <w:bCs/>
          <w:sz w:val="32"/>
          <w:szCs w:val="32"/>
        </w:rPr>
      </w:pPr>
    </w:p>
    <w:p w14:paraId="3845779F" w14:textId="77777777" w:rsidR="006E6451" w:rsidRDefault="006E6451" w:rsidP="00A6707D">
      <w:pPr>
        <w:tabs>
          <w:tab w:val="left" w:pos="8256"/>
        </w:tabs>
        <w:rPr>
          <w:b/>
          <w:bCs/>
          <w:sz w:val="32"/>
          <w:szCs w:val="32"/>
        </w:rPr>
      </w:pPr>
    </w:p>
    <w:p w14:paraId="6FB7AEF4" w14:textId="42F47BFD" w:rsidR="0007401F" w:rsidRDefault="0007401F" w:rsidP="00A6707D">
      <w:pPr>
        <w:tabs>
          <w:tab w:val="left" w:pos="8256"/>
        </w:tabs>
      </w:pPr>
      <w:r>
        <w:rPr>
          <w:b/>
          <w:bCs/>
          <w:sz w:val="32"/>
          <w:szCs w:val="32"/>
        </w:rPr>
        <w:t>Installed Docker-compose on to the machine as below:</w:t>
      </w:r>
    </w:p>
    <w:p w14:paraId="1BBEE06B" w14:textId="1C8987AA" w:rsidR="00A6707D" w:rsidRDefault="00A6707D" w:rsidP="00A6707D">
      <w:pPr>
        <w:tabs>
          <w:tab w:val="left" w:pos="8256"/>
        </w:tabs>
      </w:pPr>
    </w:p>
    <w:p w14:paraId="63264319" w14:textId="02C4E49B" w:rsidR="00A6707D" w:rsidRDefault="00A6707D" w:rsidP="00A6707D">
      <w:pPr>
        <w:tabs>
          <w:tab w:val="left" w:pos="8256"/>
        </w:tabs>
      </w:pPr>
      <w:r>
        <w:rPr>
          <w:noProof/>
        </w:rPr>
        <w:drawing>
          <wp:inline distT="0" distB="0" distL="0" distR="0" wp14:anchorId="457B797E" wp14:editId="70517602">
            <wp:extent cx="5731510" cy="33375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6B0" w14:textId="3C357392" w:rsidR="0007401F" w:rsidRDefault="0007401F" w:rsidP="00A6707D">
      <w:pPr>
        <w:tabs>
          <w:tab w:val="left" w:pos="825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ain push</w:t>
      </w:r>
      <w:r w:rsidR="00F1359C">
        <w:rPr>
          <w:b/>
          <w:bCs/>
          <w:sz w:val="32"/>
          <w:szCs w:val="32"/>
        </w:rPr>
        <w:t>ed</w:t>
      </w:r>
      <w:r>
        <w:rPr>
          <w:b/>
          <w:bCs/>
          <w:sz w:val="32"/>
          <w:szCs w:val="32"/>
        </w:rPr>
        <w:t xml:space="preserve"> </w:t>
      </w:r>
      <w:r w:rsidR="00F1359C">
        <w:rPr>
          <w:b/>
          <w:bCs/>
          <w:sz w:val="32"/>
          <w:szCs w:val="32"/>
        </w:rPr>
        <w:t xml:space="preserve">updated </w:t>
      </w:r>
      <w:r>
        <w:rPr>
          <w:b/>
          <w:bCs/>
          <w:sz w:val="32"/>
          <w:szCs w:val="32"/>
        </w:rPr>
        <w:t>two images on to the docker hub as below:</w:t>
      </w:r>
    </w:p>
    <w:p w14:paraId="4EE72B43" w14:textId="77777777" w:rsidR="0007401F" w:rsidRDefault="0007401F" w:rsidP="00A6707D">
      <w:pPr>
        <w:tabs>
          <w:tab w:val="left" w:pos="8256"/>
        </w:tabs>
      </w:pPr>
    </w:p>
    <w:p w14:paraId="7516899C" w14:textId="102682F6" w:rsidR="00F1359C" w:rsidRDefault="00B1380D" w:rsidP="00A6707D">
      <w:pPr>
        <w:tabs>
          <w:tab w:val="left" w:pos="8256"/>
        </w:tabs>
      </w:pPr>
      <w:r>
        <w:rPr>
          <w:noProof/>
        </w:rPr>
        <w:drawing>
          <wp:inline distT="0" distB="0" distL="0" distR="0" wp14:anchorId="57B205A3" wp14:editId="57F1BF7C">
            <wp:extent cx="5731510" cy="35521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3EB" w14:textId="77777777" w:rsidR="00F1359C" w:rsidRDefault="00F1359C" w:rsidP="00A6707D">
      <w:pPr>
        <w:tabs>
          <w:tab w:val="left" w:pos="8256"/>
        </w:tabs>
      </w:pPr>
    </w:p>
    <w:p w14:paraId="157B76C4" w14:textId="2EF4F54B" w:rsidR="00F1359C" w:rsidRPr="00F1359C" w:rsidRDefault="00F1359C" w:rsidP="00F1359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1359C">
        <w:rPr>
          <w:rFonts w:ascii="Arial" w:hAnsi="Arial" w:cs="Arial"/>
          <w:b/>
          <w:bCs/>
          <w:color w:val="000000"/>
          <w:sz w:val="32"/>
          <w:szCs w:val="32"/>
        </w:rPr>
        <w:t>Running docker compose  </w:t>
      </w:r>
      <w:r>
        <w:rPr>
          <w:rFonts w:ascii="Arial" w:hAnsi="Arial" w:cs="Arial"/>
          <w:b/>
          <w:bCs/>
          <w:color w:val="000000"/>
          <w:sz w:val="32"/>
          <w:szCs w:val="32"/>
        </w:rPr>
        <w:t>file</w:t>
      </w:r>
    </w:p>
    <w:p w14:paraId="3BF23F24" w14:textId="77777777" w:rsidR="00F1359C" w:rsidRDefault="00F1359C" w:rsidP="00A6707D">
      <w:pPr>
        <w:tabs>
          <w:tab w:val="left" w:pos="8256"/>
        </w:tabs>
      </w:pPr>
    </w:p>
    <w:p w14:paraId="72ECDD19" w14:textId="43E017BA" w:rsidR="00B1380D" w:rsidRDefault="00B1380D" w:rsidP="00A6707D">
      <w:pPr>
        <w:tabs>
          <w:tab w:val="left" w:pos="8256"/>
        </w:tabs>
      </w:pPr>
    </w:p>
    <w:p w14:paraId="673D44C6" w14:textId="5C87A514" w:rsidR="00F1359C" w:rsidRDefault="00B1380D" w:rsidP="00F1359C">
      <w:pPr>
        <w:tabs>
          <w:tab w:val="left" w:pos="8256"/>
        </w:tabs>
      </w:pPr>
      <w:r>
        <w:rPr>
          <w:noProof/>
        </w:rPr>
        <w:drawing>
          <wp:inline distT="0" distB="0" distL="0" distR="0" wp14:anchorId="57041EA8" wp14:editId="5E1AA9D3">
            <wp:extent cx="5731510" cy="35966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C66F" w14:textId="7974F2BB" w:rsidR="00F1359C" w:rsidRPr="00F1359C" w:rsidRDefault="00F1359C" w:rsidP="00F1359C">
      <w:pPr>
        <w:tabs>
          <w:tab w:val="left" w:pos="8256"/>
        </w:tabs>
        <w:rPr>
          <w:b/>
          <w:bCs/>
          <w:sz w:val="32"/>
          <w:szCs w:val="32"/>
        </w:rPr>
      </w:pPr>
    </w:p>
    <w:p w14:paraId="1690F575" w14:textId="3DFAC524" w:rsidR="00F1359C" w:rsidRPr="00F1359C" w:rsidRDefault="00F1359C" w:rsidP="00F1359C">
      <w:pPr>
        <w:tabs>
          <w:tab w:val="left" w:pos="8256"/>
        </w:tabs>
        <w:rPr>
          <w:b/>
          <w:bCs/>
          <w:sz w:val="32"/>
          <w:szCs w:val="32"/>
        </w:rPr>
      </w:pPr>
      <w:r w:rsidRPr="00F1359C">
        <w:rPr>
          <w:b/>
          <w:bCs/>
          <w:sz w:val="32"/>
          <w:szCs w:val="32"/>
        </w:rPr>
        <w:t>And we got successful result our both images are running by using docker compose file .</w:t>
      </w:r>
    </w:p>
    <w:sectPr w:rsidR="00F1359C" w:rsidRPr="00F13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3170"/>
    <w:multiLevelType w:val="hybridMultilevel"/>
    <w:tmpl w:val="D56E6FD8"/>
    <w:lvl w:ilvl="0" w:tplc="BB80C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4581"/>
    <w:multiLevelType w:val="multilevel"/>
    <w:tmpl w:val="4BE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67117"/>
    <w:multiLevelType w:val="multilevel"/>
    <w:tmpl w:val="87B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C2"/>
    <w:rsid w:val="0007401F"/>
    <w:rsid w:val="001522AE"/>
    <w:rsid w:val="00160252"/>
    <w:rsid w:val="001A0BC4"/>
    <w:rsid w:val="002252BE"/>
    <w:rsid w:val="0037203E"/>
    <w:rsid w:val="003E48A9"/>
    <w:rsid w:val="00472939"/>
    <w:rsid w:val="004D19C2"/>
    <w:rsid w:val="005569F0"/>
    <w:rsid w:val="00581FD2"/>
    <w:rsid w:val="006E6451"/>
    <w:rsid w:val="008E6168"/>
    <w:rsid w:val="00910CFB"/>
    <w:rsid w:val="009233AF"/>
    <w:rsid w:val="00986F52"/>
    <w:rsid w:val="00A6707D"/>
    <w:rsid w:val="00B1380D"/>
    <w:rsid w:val="00DB66A2"/>
    <w:rsid w:val="00F1359C"/>
    <w:rsid w:val="00FC6459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026DA"/>
  <w15:chartTrackingRefBased/>
  <w15:docId w15:val="{966B42A2-A0B4-47DE-AD9C-EB6EB16A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22AE"/>
    <w:rPr>
      <w:b/>
      <w:bCs/>
    </w:rPr>
  </w:style>
  <w:style w:type="paragraph" w:styleId="ListParagraph">
    <w:name w:val="List Paragraph"/>
    <w:basedOn w:val="Normal"/>
    <w:uiPriority w:val="34"/>
    <w:qFormat/>
    <w:rsid w:val="001602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10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ub.docker.com/repository/docker/panchaladi5597/noterimage/tags?page=1&amp;ordering=last_updat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olbudadi/nodejs-application.git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509B-5DA5-4B8F-90C7-3A4A1D05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chal</dc:creator>
  <cp:keywords/>
  <dc:description/>
  <cp:lastModifiedBy>Aditya Panchal</cp:lastModifiedBy>
  <cp:revision>7</cp:revision>
  <dcterms:created xsi:type="dcterms:W3CDTF">2023-11-28T06:58:00Z</dcterms:created>
  <dcterms:modified xsi:type="dcterms:W3CDTF">2023-11-28T14:48:00Z</dcterms:modified>
</cp:coreProperties>
</file>